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B23" w:rsidRDefault="00810B23" w:rsidP="00884DA2">
      <w:pPr>
        <w:pStyle w:val="Akapitzlist"/>
        <w:jc w:val="both"/>
      </w:pPr>
      <w:r>
        <w:t>LISTA DO WYPŁAT - INSTRUKCJA</w:t>
      </w:r>
      <w:bookmarkStart w:id="0" w:name="_GoBack"/>
      <w:bookmarkEnd w:id="0"/>
    </w:p>
    <w:p w:rsidR="00810B23" w:rsidRDefault="00810B23" w:rsidP="00884DA2">
      <w:pPr>
        <w:pStyle w:val="Akapitzlist"/>
        <w:jc w:val="both"/>
      </w:pPr>
    </w:p>
    <w:p w:rsidR="00830279" w:rsidRDefault="00830279" w:rsidP="00884DA2">
      <w:pPr>
        <w:pStyle w:val="Akapitzlist"/>
        <w:jc w:val="both"/>
      </w:pPr>
      <w:r>
        <w:t>PAMIĘTAJ!!!</w:t>
      </w:r>
    </w:p>
    <w:p w:rsidR="003113C7" w:rsidRDefault="003113C7" w:rsidP="00884DA2">
      <w:pPr>
        <w:pStyle w:val="Akapitzlist"/>
        <w:jc w:val="both"/>
      </w:pPr>
    </w:p>
    <w:p w:rsidR="00884DA2" w:rsidRDefault="003A478D" w:rsidP="00884DA2">
      <w:pPr>
        <w:pStyle w:val="Akapitzlist"/>
        <w:jc w:val="both"/>
      </w:pPr>
      <w:r>
        <w:t>W terminie do 14 dni p</w:t>
      </w:r>
      <w:r w:rsidR="00E709B2">
        <w:t xml:space="preserve">o zakończeniu podróży związanej </w:t>
      </w:r>
      <w:r>
        <w:t>z uczestnictwem w konferencji</w:t>
      </w:r>
      <w:r w:rsidR="00E709B2">
        <w:t>, szko</w:t>
      </w:r>
      <w:r>
        <w:t>leniu, zjeździe i posiedzeniach poszczególnych organizacji lub po podobnego typu wyjeździe, należy dostarczyć do Działu Studenckiego</w:t>
      </w:r>
      <w:r w:rsidR="00884DA2">
        <w:t xml:space="preserve"> poprawnie </w:t>
      </w:r>
      <w:r>
        <w:t>sporządzoną</w:t>
      </w:r>
      <w:r w:rsidR="00884DA2">
        <w:t xml:space="preserve"> </w:t>
      </w:r>
      <w:r>
        <w:t>listę do wypłat wraz z odpowiednimi załącznikami</w:t>
      </w:r>
      <w:r w:rsidR="00884DA2">
        <w:t xml:space="preserve">. </w:t>
      </w:r>
    </w:p>
    <w:p w:rsidR="005016EC" w:rsidRDefault="005016EC" w:rsidP="00884DA2">
      <w:pPr>
        <w:pStyle w:val="Akapitzlist"/>
        <w:jc w:val="both"/>
      </w:pPr>
    </w:p>
    <w:p w:rsidR="00884DA2" w:rsidRDefault="003A478D" w:rsidP="00884DA2">
      <w:pPr>
        <w:pStyle w:val="Akapitzlist"/>
        <w:jc w:val="both"/>
      </w:pPr>
      <w:r>
        <w:t>Przez poprawne sporządzenie</w:t>
      </w:r>
      <w:r w:rsidR="00884DA2">
        <w:t xml:space="preserve"> rozumie się: </w:t>
      </w:r>
    </w:p>
    <w:p w:rsidR="005016EC" w:rsidRDefault="005016EC" w:rsidP="00884DA2">
      <w:pPr>
        <w:pStyle w:val="Akapitzlist"/>
        <w:jc w:val="both"/>
      </w:pPr>
    </w:p>
    <w:p w:rsidR="002E703F" w:rsidRDefault="00F85783" w:rsidP="001447AE">
      <w:pPr>
        <w:pStyle w:val="Akapitzlist"/>
        <w:numPr>
          <w:ilvl w:val="1"/>
          <w:numId w:val="1"/>
        </w:numPr>
        <w:jc w:val="both"/>
      </w:pPr>
      <w:r>
        <w:t xml:space="preserve">wybór odpowiedniego formularza, w zależności od ilości rozliczających się </w:t>
      </w:r>
      <w:r w:rsidR="00B1210E">
        <w:t xml:space="preserve">osób </w:t>
      </w:r>
      <w:r>
        <w:t>(powyżej 8 biletów zalecany jest formularz wielostronicowy)</w:t>
      </w:r>
      <w:r w:rsidR="001447AE">
        <w:t>,</w:t>
      </w:r>
    </w:p>
    <w:p w:rsidR="00E71A6E" w:rsidRDefault="00E71A6E" w:rsidP="00E71A6E">
      <w:pPr>
        <w:pStyle w:val="Akapitzlist"/>
        <w:numPr>
          <w:ilvl w:val="1"/>
          <w:numId w:val="1"/>
        </w:numPr>
        <w:jc w:val="both"/>
      </w:pPr>
      <w:r>
        <w:t>wypełniamy</w:t>
      </w:r>
      <w:r w:rsidR="001447AE">
        <w:t xml:space="preserve"> datę, cel podróży oraz tabelę,</w:t>
      </w:r>
    </w:p>
    <w:p w:rsidR="00C73CC8" w:rsidRDefault="00C73CC8" w:rsidP="00E71A6E">
      <w:pPr>
        <w:pStyle w:val="Akapitzlist"/>
        <w:numPr>
          <w:ilvl w:val="1"/>
          <w:numId w:val="1"/>
        </w:numPr>
        <w:jc w:val="both"/>
      </w:pPr>
      <w:r>
        <w:t>dołączamy wszystkie rozliczane bilety lub faktury za ich zakup,</w:t>
      </w:r>
    </w:p>
    <w:p w:rsidR="001447AE" w:rsidRDefault="001447AE" w:rsidP="001447AE">
      <w:pPr>
        <w:pStyle w:val="Akapitzlist"/>
        <w:numPr>
          <w:ilvl w:val="1"/>
          <w:numId w:val="1"/>
        </w:numPr>
        <w:jc w:val="both"/>
      </w:pPr>
      <w:r>
        <w:t>osoby, na których konto będą dokonywane zwroty, muszą wypełnić zgłoszenie danych osobowych (o ile nie zrobiły tego wcześniej),</w:t>
      </w:r>
    </w:p>
    <w:p w:rsidR="00E71A6E" w:rsidRDefault="00E71A6E" w:rsidP="00E71A6E">
      <w:pPr>
        <w:pStyle w:val="Akapitzlist"/>
        <w:numPr>
          <w:ilvl w:val="1"/>
          <w:numId w:val="1"/>
        </w:numPr>
        <w:jc w:val="both"/>
      </w:pPr>
      <w:r>
        <w:t>W pozycji „miejscowość” określamy kierunki jazdy np. Wrocław -&gt; Warszawa, natomiast w pozycji „nr konta” wpisujemy zawsze numer konta podany w zgłoszeniu danych osobowych</w:t>
      </w:r>
      <w:r w:rsidR="001447AE">
        <w:t>,</w:t>
      </w:r>
    </w:p>
    <w:p w:rsidR="002E703F" w:rsidRDefault="002E703F" w:rsidP="002E703F">
      <w:pPr>
        <w:pStyle w:val="Akapitzlist"/>
        <w:numPr>
          <w:ilvl w:val="1"/>
          <w:numId w:val="1"/>
        </w:numPr>
        <w:jc w:val="both"/>
      </w:pPr>
      <w:r>
        <w:t xml:space="preserve">wszystkie osoby wymienione na liście do wypłat muszą </w:t>
      </w:r>
      <w:r w:rsidR="00B1210E">
        <w:t>wypełnić i dostarczyć każdorazowo oświadczenie o zaniech</w:t>
      </w:r>
      <w:r w:rsidR="001447AE">
        <w:t>aniu poboru podatku dochodowego,</w:t>
      </w:r>
    </w:p>
    <w:p w:rsidR="00C73CC8" w:rsidRDefault="00C73CC8" w:rsidP="00C73CC8">
      <w:pPr>
        <w:pStyle w:val="Akapitzlist"/>
        <w:numPr>
          <w:ilvl w:val="1"/>
          <w:numId w:val="1"/>
        </w:numPr>
        <w:jc w:val="both"/>
      </w:pPr>
      <w:r>
        <w:t>Istniej możliwość zakupienia biletów przez jedną osobę. Wówczas pozostali uczestnicy wyjazdu muszą złożyć stosowne oświadczenia</w:t>
      </w:r>
      <w:r w:rsidRPr="00C73CC8">
        <w:t xml:space="preserve"> </w:t>
      </w:r>
      <w:r>
        <w:t>stwierdzające ten fakt, z prośbą o zwrot kosztów przejazdu na konto osoby, która założyła środki prywatne. Jednocześnie kupujący bilety</w:t>
      </w:r>
      <w:r w:rsidRPr="00C73CC8">
        <w:t xml:space="preserve"> </w:t>
      </w:r>
      <w:r>
        <w:t>oświadcza, że takie koszty pokrył.</w:t>
      </w:r>
      <w:r w:rsidRPr="00C73CC8">
        <w:t xml:space="preserve"> </w:t>
      </w:r>
      <w:r>
        <w:t>Oświadczenie powinno zawierać nagłówek osobowy (imię, nazwisko, adres),  miejscowość, datę, treść i własnoręczny podpis.</w:t>
      </w:r>
    </w:p>
    <w:p w:rsidR="00884DA2" w:rsidRDefault="00884DA2" w:rsidP="00884DA2"/>
    <w:p w:rsidR="00870F57" w:rsidRPr="00884DA2" w:rsidRDefault="00870F57" w:rsidP="00884DA2"/>
    <w:sectPr w:rsidR="00870F57" w:rsidRPr="00884DA2" w:rsidSect="002968B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096" w:rsidRDefault="00B01096" w:rsidP="008E1434">
      <w:pPr>
        <w:spacing w:after="0" w:line="240" w:lineRule="auto"/>
      </w:pPr>
      <w:r>
        <w:separator/>
      </w:r>
    </w:p>
  </w:endnote>
  <w:endnote w:type="continuationSeparator" w:id="0">
    <w:p w:rsidR="00B01096" w:rsidRDefault="00B01096" w:rsidP="008E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434" w:rsidRDefault="008E1434">
    <w:pPr>
      <w:pStyle w:val="Stopka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03DA78" wp14:editId="69E116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68F32C" id="Prostokąt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mk0RZ6QCAACs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>O</w:t>
    </w:r>
    <w:r w:rsidR="0032676A">
      <w:rPr>
        <w:color w:val="4F81BD" w:themeColor="accent1"/>
      </w:rPr>
      <w:t>pracowanie: Agnieszka Henrykowska</w:t>
    </w:r>
    <w:r>
      <w:rPr>
        <w:color w:val="4F81BD" w:themeColor="accent1"/>
      </w:rPr>
      <w:t xml:space="preserve">                                                        </w:t>
    </w:r>
    <w:r w:rsidR="0032676A">
      <w:rPr>
        <w:color w:val="4F81BD" w:themeColor="accent1"/>
      </w:rPr>
      <w:t xml:space="preserve">                            dn.24.01.2017</w:t>
    </w:r>
    <w:r>
      <w:rPr>
        <w:color w:val="4F81BD" w:themeColor="accent1"/>
      </w:rPr>
      <w:t>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096" w:rsidRDefault="00B01096" w:rsidP="008E1434">
      <w:pPr>
        <w:spacing w:after="0" w:line="240" w:lineRule="auto"/>
      </w:pPr>
      <w:r>
        <w:separator/>
      </w:r>
    </w:p>
  </w:footnote>
  <w:footnote w:type="continuationSeparator" w:id="0">
    <w:p w:rsidR="00B01096" w:rsidRDefault="00B01096" w:rsidP="008E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B6ACC"/>
    <w:multiLevelType w:val="hybridMultilevel"/>
    <w:tmpl w:val="9A38B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A11C3"/>
    <w:multiLevelType w:val="hybridMultilevel"/>
    <w:tmpl w:val="36B056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D0"/>
    <w:rsid w:val="0000297E"/>
    <w:rsid w:val="00005945"/>
    <w:rsid w:val="001447AE"/>
    <w:rsid w:val="002968BB"/>
    <w:rsid w:val="002E703F"/>
    <w:rsid w:val="003113C7"/>
    <w:rsid w:val="0032676A"/>
    <w:rsid w:val="00345FD0"/>
    <w:rsid w:val="00355380"/>
    <w:rsid w:val="003A1558"/>
    <w:rsid w:val="003A478D"/>
    <w:rsid w:val="00453D55"/>
    <w:rsid w:val="005016EC"/>
    <w:rsid w:val="00810B23"/>
    <w:rsid w:val="00830279"/>
    <w:rsid w:val="00870F57"/>
    <w:rsid w:val="00884DA2"/>
    <w:rsid w:val="008E1434"/>
    <w:rsid w:val="008E516B"/>
    <w:rsid w:val="00AD27FA"/>
    <w:rsid w:val="00AE189F"/>
    <w:rsid w:val="00B01096"/>
    <w:rsid w:val="00B1210E"/>
    <w:rsid w:val="00C46CC2"/>
    <w:rsid w:val="00C73CC8"/>
    <w:rsid w:val="00CE1919"/>
    <w:rsid w:val="00D236EE"/>
    <w:rsid w:val="00DD706B"/>
    <w:rsid w:val="00E20105"/>
    <w:rsid w:val="00E709B2"/>
    <w:rsid w:val="00E71A6E"/>
    <w:rsid w:val="00F343E5"/>
    <w:rsid w:val="00F85783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159A6-6C83-4DBB-AA86-0F435113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D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F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1434"/>
  </w:style>
  <w:style w:type="paragraph" w:styleId="Stopka">
    <w:name w:val="footer"/>
    <w:basedOn w:val="Normalny"/>
    <w:link w:val="StopkaZnak"/>
    <w:uiPriority w:val="99"/>
    <w:unhideWhenUsed/>
    <w:rsid w:val="008E1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5189E-9B93-494B-938D-B3E24B54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rus</dc:creator>
  <cp:lastModifiedBy>Agnieszka Henrykowska</cp:lastModifiedBy>
  <cp:revision>5</cp:revision>
  <cp:lastPrinted>2016-08-09T07:21:00Z</cp:lastPrinted>
  <dcterms:created xsi:type="dcterms:W3CDTF">2017-01-20T09:45:00Z</dcterms:created>
  <dcterms:modified xsi:type="dcterms:W3CDTF">2017-02-01T07:04:00Z</dcterms:modified>
</cp:coreProperties>
</file>